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58996DD1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A772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D3F" w:rsidRP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1118A2E" w14:textId="77777777" w:rsidR="00333AD8" w:rsidRPr="00E64CD6" w:rsidRDefault="00333AD8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79CF974" w14:textId="77777777" w:rsidR="001A7B84" w:rsidRDefault="009D5BBC" w:rsidP="001A7B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 примеру практической работы – подготовьте поле для хранения </w:t>
      </w:r>
      <w:r>
        <w:rPr>
          <w:sz w:val="28"/>
          <w:szCs w:val="28"/>
          <w:lang w:val="en-US"/>
        </w:rPr>
        <w:t>xlsx</w:t>
      </w:r>
      <w:r w:rsidRPr="009D5BBC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pdf</w:t>
      </w:r>
      <w:r w:rsidRPr="009D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. Добавьте вывод формы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>.</w:t>
      </w:r>
    </w:p>
    <w:p w14:paraId="35C091E2" w14:textId="7C1AA25E" w:rsidR="00D1624B" w:rsidRPr="00CF15C4" w:rsidRDefault="00D1624B" w:rsidP="001A7B8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1A7B8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548A" w14:textId="77777777" w:rsidR="000E7338" w:rsidRDefault="000E7338" w:rsidP="0034712C">
      <w:pPr>
        <w:spacing w:after="0" w:line="240" w:lineRule="auto"/>
      </w:pPr>
      <w:r>
        <w:separator/>
      </w:r>
    </w:p>
  </w:endnote>
  <w:endnote w:type="continuationSeparator" w:id="0">
    <w:p w14:paraId="7D96E2D3" w14:textId="77777777" w:rsidR="000E7338" w:rsidRDefault="000E7338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D5BB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A8D6F" w14:textId="77777777" w:rsidR="000E7338" w:rsidRDefault="000E7338" w:rsidP="0034712C">
      <w:pPr>
        <w:spacing w:after="0" w:line="240" w:lineRule="auto"/>
      </w:pPr>
      <w:r>
        <w:separator/>
      </w:r>
    </w:p>
  </w:footnote>
  <w:footnote w:type="continuationSeparator" w:id="0">
    <w:p w14:paraId="676B0750" w14:textId="77777777" w:rsidR="000E7338" w:rsidRDefault="000E7338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75C4462D" w:rsidR="00E50C14" w:rsidRDefault="00333AD8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D53705C" wp14:editId="3EDD866E">
          <wp:simplePos x="0" y="0"/>
          <wp:positionH relativeFrom="column">
            <wp:posOffset>5711190</wp:posOffset>
          </wp:positionH>
          <wp:positionV relativeFrom="paragraph">
            <wp:posOffset>-996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6F10A85F" w14:textId="77777777" w:rsidR="00333AD8" w:rsidRDefault="00CB546E" w:rsidP="00333AD8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33AD8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333AD8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333AD8" w:rsidRPr="009E116D">
      <w:rPr>
        <w:b/>
        <w:sz w:val="28"/>
        <w:szCs w:val="28"/>
      </w:rPr>
      <w:t>Django</w:t>
    </w:r>
    <w:proofErr w:type="spellEnd"/>
    <w:r w:rsidR="00333AD8" w:rsidRPr="009E116D">
      <w:rPr>
        <w:b/>
        <w:sz w:val="28"/>
        <w:szCs w:val="28"/>
      </w:rPr>
      <w:t xml:space="preserve"> </w:t>
    </w:r>
  </w:p>
  <w:p w14:paraId="6D1837E6" w14:textId="77777777" w:rsidR="00333AD8" w:rsidRPr="009E116D" w:rsidRDefault="00333AD8" w:rsidP="00333AD8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5256844" w:rsidR="00CB546E" w:rsidRPr="00311AAC" w:rsidRDefault="00CB546E" w:rsidP="00333AD8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71015">
    <w:abstractNumId w:val="2"/>
  </w:num>
  <w:num w:numId="2" w16cid:durableId="458692779">
    <w:abstractNumId w:val="1"/>
  </w:num>
  <w:num w:numId="3" w16cid:durableId="1256132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7339"/>
    <w:rsid w:val="000E22EA"/>
    <w:rsid w:val="000E395F"/>
    <w:rsid w:val="000E68BF"/>
    <w:rsid w:val="000E7338"/>
    <w:rsid w:val="000E7493"/>
    <w:rsid w:val="000F72C4"/>
    <w:rsid w:val="001430CA"/>
    <w:rsid w:val="00153A9E"/>
    <w:rsid w:val="00160CFB"/>
    <w:rsid w:val="001A7B84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33AD8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9697D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D5BBC"/>
    <w:rsid w:val="009E47CE"/>
    <w:rsid w:val="009E5A4A"/>
    <w:rsid w:val="009F5849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A7728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9F79-E542-462F-8465-CF62E71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2-07-14T05:06:00Z</dcterms:created>
  <dcterms:modified xsi:type="dcterms:W3CDTF">2023-07-03T17:00:00Z</dcterms:modified>
</cp:coreProperties>
</file>